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53CB80CD" w:rsidR="00E64DDA" w:rsidRDefault="00184A1C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7 objednávky 25-0101.6.1 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EB8489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0EB8489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56723739" w:rsidRPr="0EB8489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41DD2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983C5B">
              <w:rPr>
                <w:rFonts w:cs="Arial"/>
                <w:b/>
                <w:bCs/>
                <w:sz w:val="24"/>
                <w:szCs w:val="24"/>
              </w:rPr>
              <w:t>36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5F832756" w:rsidR="00876F62" w:rsidRPr="003719A3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r w:rsidR="00983C5B" w:rsidRPr="00983C5B">
        <w:rPr>
          <w:lang w:val="en-US"/>
        </w:rPr>
        <w:t xml:space="preserve">TI - MČ Praha 2 </w:t>
      </w:r>
      <w:r w:rsidR="00876F62" w:rsidRPr="003719A3">
        <w:rPr>
          <w:lang w:val="en-US"/>
        </w:rPr>
        <w:t>(</w:t>
      </w:r>
      <w:hyperlink r:id="rId11">
        <w:r w:rsidR="007D12C8" w:rsidRPr="003719A3">
          <w:rPr>
            <w:rStyle w:val="Hypertextovodkaz"/>
            <w:lang w:val="en-US"/>
          </w:rPr>
          <w:t xml:space="preserve">IPRS </w:t>
        </w:r>
        <w:r w:rsidR="6C2ABBF3" w:rsidRPr="003719A3">
          <w:rPr>
            <w:rStyle w:val="Hypertextovodkaz"/>
            <w:lang w:val="en-US"/>
          </w:rPr>
          <w:t>1</w:t>
        </w:r>
        <w:r w:rsidR="00641DD2">
          <w:rPr>
            <w:rStyle w:val="Hypertextovodkaz"/>
            <w:lang w:val="en-US"/>
          </w:rPr>
          <w:t>4</w:t>
        </w:r>
        <w:r w:rsidR="00983C5B">
          <w:rPr>
            <w:rStyle w:val="Hypertextovodkaz"/>
            <w:lang w:val="en-US"/>
          </w:rPr>
          <w:t>36</w:t>
        </w:r>
      </w:hyperlink>
      <w:r w:rsidR="00876F62" w:rsidRPr="003719A3">
        <w:rPr>
          <w:lang w:val="en-US"/>
        </w:rPr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3023647D" w14:textId="77777777" w:rsidR="005F58FB" w:rsidRDefault="005F58FB" w:rsidP="005F58FB">
      <w:pPr>
        <w:shd w:val="clear" w:color="auto" w:fill="FFFFFF" w:themeFill="background1"/>
        <w:rPr>
          <w:rFonts w:cs="Arial"/>
        </w:rPr>
      </w:pPr>
    </w:p>
    <w:p w14:paraId="78942223" w14:textId="68F93F89" w:rsid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>
        <w:rPr>
          <w:rFonts w:cs="Arial"/>
        </w:rPr>
        <w:t>P</w:t>
      </w:r>
      <w:r w:rsidRPr="00983C5B">
        <w:rPr>
          <w:rFonts w:cs="Arial"/>
        </w:rPr>
        <w:t xml:space="preserve">otřebujeme narovnat data DTI pro městskou část Prahy 2. Bohužel data byla posílána před rokem a jsou tam nekonzistence </w:t>
      </w:r>
      <w:r>
        <w:rPr>
          <w:rFonts w:cs="Arial"/>
        </w:rPr>
        <w:t>–</w:t>
      </w:r>
      <w:r w:rsidRPr="00983C5B">
        <w:rPr>
          <w:rFonts w:cs="Arial"/>
        </w:rPr>
        <w:t xml:space="preserve"> ještě </w:t>
      </w:r>
      <w:proofErr w:type="spellStart"/>
      <w:r w:rsidRPr="00983C5B">
        <w:rPr>
          <w:rFonts w:cs="Arial"/>
        </w:rPr>
        <w:t>neexistovla</w:t>
      </w:r>
      <w:proofErr w:type="spellEnd"/>
      <w:r w:rsidRPr="00983C5B">
        <w:rPr>
          <w:rFonts w:cs="Arial"/>
        </w:rPr>
        <w:t xml:space="preserve"> kontrola na oprávnění vlastník správce provozovatel a nejsme teď schopni to opravit změnovou větou.</w:t>
      </w:r>
    </w:p>
    <w:p w14:paraId="3F75FF15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</w:p>
    <w:p w14:paraId="65EEA401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 xml:space="preserve">Prosím v produkčních datech smazat všechna data </w:t>
      </w:r>
      <w:proofErr w:type="gramStart"/>
      <w:r w:rsidRPr="00983C5B">
        <w:rPr>
          <w:rFonts w:cs="Arial"/>
        </w:rPr>
        <w:t>TI</w:t>
      </w:r>
      <w:proofErr w:type="gramEnd"/>
      <w:r w:rsidRPr="00983C5B">
        <w:rPr>
          <w:rFonts w:cs="Arial"/>
        </w:rPr>
        <w:t xml:space="preserve"> které splňují podmínky:</w:t>
      </w:r>
    </w:p>
    <w:p w14:paraId="0F16ADFB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827"/>
      </w:tblGrid>
      <w:tr w:rsidR="00983C5B" w:rsidRPr="00983C5B" w14:paraId="4ACE86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D3412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D vlastníka</w:t>
            </w:r>
          </w:p>
        </w:tc>
        <w:tc>
          <w:tcPr>
            <w:tcW w:w="0" w:type="auto"/>
            <w:vAlign w:val="center"/>
            <w:hideMark/>
          </w:tcPr>
          <w:p w14:paraId="1F639818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SUBJ-00005596</w:t>
            </w:r>
          </w:p>
        </w:tc>
      </w:tr>
      <w:tr w:rsidR="00983C5B" w:rsidRPr="00983C5B" w14:paraId="53A446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87FF4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ID správce</w:t>
            </w:r>
          </w:p>
        </w:tc>
        <w:tc>
          <w:tcPr>
            <w:tcW w:w="0" w:type="auto"/>
            <w:vAlign w:val="center"/>
            <w:hideMark/>
          </w:tcPr>
          <w:p w14:paraId="1121AADB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SUBJ-00003772</w:t>
            </w:r>
          </w:p>
        </w:tc>
      </w:tr>
    </w:tbl>
    <w:p w14:paraId="603A7675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2)</w:t>
      </w:r>
    </w:p>
    <w:p w14:paraId="3DDF5061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a pak z druhé množiny dat které splňují podmínk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827"/>
      </w:tblGrid>
      <w:tr w:rsidR="00983C5B" w:rsidRPr="00983C5B" w14:paraId="602148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B65F7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D vlastníka</w:t>
            </w:r>
          </w:p>
        </w:tc>
        <w:tc>
          <w:tcPr>
            <w:tcW w:w="0" w:type="auto"/>
            <w:vAlign w:val="center"/>
            <w:hideMark/>
          </w:tcPr>
          <w:p w14:paraId="25238E92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SUBJ-00005596</w:t>
            </w:r>
          </w:p>
        </w:tc>
      </w:tr>
      <w:tr w:rsidR="00983C5B" w:rsidRPr="00983C5B" w14:paraId="0BF871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F4781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ID správce</w:t>
            </w:r>
          </w:p>
        </w:tc>
        <w:tc>
          <w:tcPr>
            <w:tcW w:w="0" w:type="auto"/>
            <w:vAlign w:val="center"/>
            <w:hideMark/>
          </w:tcPr>
          <w:p w14:paraId="31971474" w14:textId="77777777" w:rsidR="00983C5B" w:rsidRPr="00983C5B" w:rsidRDefault="00983C5B" w:rsidP="00AC188A">
            <w:pPr>
              <w:shd w:val="clear" w:color="auto" w:fill="FFFFFF" w:themeFill="background1"/>
              <w:spacing w:line="276" w:lineRule="auto"/>
              <w:ind w:left="284"/>
              <w:rPr>
                <w:rFonts w:cs="Arial"/>
              </w:rPr>
            </w:pPr>
            <w:r w:rsidRPr="00983C5B">
              <w:rPr>
                <w:rFonts w:cs="Arial"/>
              </w:rPr>
              <w:t>SUBJ-00003566</w:t>
            </w:r>
          </w:p>
        </w:tc>
      </w:tr>
    </w:tbl>
    <w:p w14:paraId="55362A2B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a jsou to tyto konkrétní prvky:</w:t>
      </w:r>
    </w:p>
    <w:p w14:paraId="19FC9482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ID objektu =</w:t>
      </w:r>
    </w:p>
    <w:p w14:paraId="09D9ED63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86</w:t>
      </w:r>
    </w:p>
    <w:p w14:paraId="08749E40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88</w:t>
      </w:r>
    </w:p>
    <w:p w14:paraId="7CE7A1F6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89</w:t>
      </w:r>
    </w:p>
    <w:p w14:paraId="5D3D5AB8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90</w:t>
      </w:r>
    </w:p>
    <w:p w14:paraId="15CE2488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91</w:t>
      </w:r>
    </w:p>
    <w:p w14:paraId="205C2729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92</w:t>
      </w:r>
    </w:p>
    <w:p w14:paraId="0A571AC0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93</w:t>
      </w:r>
    </w:p>
    <w:p w14:paraId="4AA9FCD5" w14:textId="77777777" w:rsidR="00983C5B" w:rsidRPr="00983C5B" w:rsidRDefault="00983C5B" w:rsidP="00AC188A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983C5B">
        <w:rPr>
          <w:rFonts w:cs="Arial"/>
        </w:rPr>
        <w:t>100051816294</w:t>
      </w:r>
    </w:p>
    <w:p w14:paraId="33656AEF" w14:textId="77777777" w:rsidR="00983C5B" w:rsidRDefault="00983C5B" w:rsidP="005F58FB">
      <w:pPr>
        <w:shd w:val="clear" w:color="auto" w:fill="FFFFFF" w:themeFill="background1"/>
        <w:rPr>
          <w:rFonts w:cs="Arial"/>
        </w:rPr>
      </w:pPr>
    </w:p>
    <w:p w14:paraId="0406920A" w14:textId="77777777" w:rsidR="00983C5B" w:rsidRPr="00F72C1D" w:rsidRDefault="00983C5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39753820" w14:textId="4DDA9BF7" w:rsidR="003A7741" w:rsidRDefault="7F7BDAF0" w:rsidP="003A7741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3D474D73" w14:textId="20C1B4FE" w:rsidR="00641DD2" w:rsidRDefault="00AC188A" w:rsidP="00641DD2">
      <w:pPr>
        <w:ind w:left="284"/>
        <w:rPr>
          <w:lang w:eastAsia="en-US"/>
        </w:rPr>
      </w:pPr>
      <w:r>
        <w:rPr>
          <w:lang w:eastAsia="en-US"/>
        </w:rPr>
        <w:t xml:space="preserve">Smazání dat dle zadaných podmínek. </w:t>
      </w:r>
    </w:p>
    <w:p w14:paraId="7E890E59" w14:textId="77777777" w:rsidR="003A7741" w:rsidRPr="003A7741" w:rsidRDefault="003A7741" w:rsidP="003A7741">
      <w:pPr>
        <w:rPr>
          <w:lang w:eastAsia="en-US"/>
        </w:rPr>
      </w:pPr>
    </w:p>
    <w:p w14:paraId="1CC426B7" w14:textId="764F3203" w:rsidR="005D66E5" w:rsidRDefault="00876F62" w:rsidP="005D66E5">
      <w:pPr>
        <w:pStyle w:val="Nadpis1"/>
        <w:ind w:left="426" w:hanging="148"/>
      </w:pPr>
      <w:r>
        <w:t xml:space="preserve">Detailní kalkulace </w:t>
      </w:r>
    </w:p>
    <w:p w14:paraId="773F620E" w14:textId="042B6EB6" w:rsidR="009B1666" w:rsidRPr="00671AAC" w:rsidRDefault="005D66E5" w:rsidP="00671AAC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>Hrubý odhad pracnosti na základě aktuálně navrhovaného řešení</w:t>
      </w:r>
    </w:p>
    <w:tbl>
      <w:tblPr>
        <w:tblW w:w="1034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5267"/>
        <w:gridCol w:w="1842"/>
        <w:gridCol w:w="1842"/>
      </w:tblGrid>
      <w:tr w:rsidR="009B1666" w:rsidRPr="00876F62" w14:paraId="655ABED9" w14:textId="77777777" w:rsidTr="00C93D28">
        <w:trPr>
          <w:trHeight w:val="40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AB6B" w14:textId="77777777" w:rsidR="009B1666" w:rsidRPr="00876F62" w:rsidRDefault="009B1666" w:rsidP="00C93D28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1D49" w14:textId="77777777" w:rsidR="009B1666" w:rsidRPr="00876F62" w:rsidRDefault="009B1666" w:rsidP="00C93D28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824532" w14:textId="1E6ABCA8" w:rsidR="009B1666" w:rsidRPr="00876F62" w:rsidRDefault="00184A1C" w:rsidP="00C93D28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ximální c</w:t>
            </w:r>
            <w:r w:rsidR="009B1666">
              <w:rPr>
                <w:rFonts w:cs="Arial"/>
                <w:szCs w:val="16"/>
              </w:rPr>
              <w:t>ena</w:t>
            </w:r>
            <w:r w:rsidR="00BD52B4">
              <w:rPr>
                <w:rFonts w:cs="Arial"/>
                <w:szCs w:val="16"/>
              </w:rPr>
              <w:t xml:space="preserve">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A8A" w14:textId="77777777" w:rsidR="009B1666" w:rsidRPr="00876F62" w:rsidRDefault="009B1666" w:rsidP="00C93D28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9B1666" w:rsidRPr="00876F62" w14:paraId="6A2E0077" w14:textId="77777777" w:rsidTr="00C93D28">
        <w:trPr>
          <w:trHeight w:val="40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65F1" w14:textId="473298CD" w:rsidR="009B1666" w:rsidRPr="172C580E" w:rsidRDefault="009B1666" w:rsidP="009B1666">
            <w:r>
              <w:rPr>
                <w:rFonts w:cs="Arial"/>
              </w:rPr>
              <w:t>IPSR-1436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C9F6" w14:textId="1B1CCA24" w:rsidR="009B1666" w:rsidRPr="65C300E0" w:rsidRDefault="009B1666" w:rsidP="009B1666">
            <w:pPr>
              <w:rPr>
                <w:rFonts w:cs="Arial"/>
              </w:rPr>
            </w:pPr>
            <w:r w:rsidRPr="00983C5B">
              <w:rPr>
                <w:lang w:val="en-US"/>
              </w:rPr>
              <w:t>TI - MČ Praha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58F9C0F" w14:textId="1E7EF94F" w:rsidR="009B1666" w:rsidRDefault="009B1666" w:rsidP="009B166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  <w:r w:rsidR="007B2174">
              <w:rPr>
                <w:rFonts w:cs="Arial"/>
                <w:szCs w:val="16"/>
              </w:rPr>
              <w:t>8</w:t>
            </w:r>
            <w:r>
              <w:rPr>
                <w:rFonts w:cs="Arial"/>
                <w:szCs w:val="16"/>
              </w:rPr>
              <w:t> </w:t>
            </w:r>
            <w:r w:rsidR="007B2174">
              <w:rPr>
                <w:rFonts w:cs="Arial"/>
                <w:szCs w:val="16"/>
              </w:rPr>
              <w:t>985</w:t>
            </w:r>
            <w:r>
              <w:rPr>
                <w:rFonts w:cs="Arial"/>
                <w:szCs w:val="16"/>
              </w:rPr>
              <w:t>,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669" w14:textId="77777777" w:rsidR="009B1666" w:rsidRPr="00876F62" w:rsidRDefault="009B1666" w:rsidP="009B166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e objednávky</w:t>
            </w:r>
          </w:p>
        </w:tc>
      </w:tr>
    </w:tbl>
    <w:p w14:paraId="0892E624" w14:textId="5829BA95" w:rsidR="00184A1C" w:rsidRPr="00717A9E" w:rsidRDefault="00184A1C" w:rsidP="00184A1C">
      <w:pPr>
        <w:spacing w:after="240" w:line="276" w:lineRule="auto"/>
        <w:ind w:left="284"/>
        <w:jc w:val="both"/>
        <w:rPr>
          <w:rFonts w:cs="Arial"/>
        </w:rPr>
      </w:pPr>
      <w:r w:rsidRPr="0D9CB3BB">
        <w:rPr>
          <w:rFonts w:cs="Arial"/>
        </w:rPr>
        <w:t xml:space="preserve">Cena za MD </w:t>
      </w:r>
      <w:r>
        <w:rPr>
          <w:rFonts w:cs="Arial"/>
        </w:rPr>
        <w:t xml:space="preserve">jednotlivých pozic </w:t>
      </w:r>
      <w:r w:rsidRPr="0D9CB3BB">
        <w:rPr>
          <w:rFonts w:cs="Arial"/>
        </w:rPr>
        <w:t>(man-</w:t>
      </w:r>
      <w:proofErr w:type="spellStart"/>
      <w:r w:rsidRPr="0D9CB3BB">
        <w:rPr>
          <w:rFonts w:cs="Arial"/>
        </w:rPr>
        <w:t>day</w:t>
      </w:r>
      <w:proofErr w:type="spellEnd"/>
      <w:r w:rsidRPr="0D9CB3BB">
        <w:rPr>
          <w:rFonts w:cs="Arial"/>
        </w:rPr>
        <w:t xml:space="preserve">) je stanovena smlouvou. </w:t>
      </w:r>
      <w:r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>
        <w:rPr>
          <w:rFonts w:cs="Arial"/>
        </w:rPr>
        <w:t>je uvedena</w:t>
      </w:r>
      <w:r w:rsidR="006901CE">
        <w:rPr>
          <w:rFonts w:cs="Arial"/>
        </w:rPr>
        <w:br/>
      </w:r>
      <w:r>
        <w:rPr>
          <w:rFonts w:cs="Arial"/>
        </w:rPr>
        <w:t>v</w:t>
      </w:r>
      <w:r w:rsidRPr="0D9CB3BB">
        <w:rPr>
          <w:rFonts w:cs="Arial"/>
        </w:rPr>
        <w:t xml:space="preserve"> přílo</w:t>
      </w:r>
      <w:r>
        <w:rPr>
          <w:rFonts w:cs="Arial"/>
        </w:rPr>
        <w:t>ze</w:t>
      </w:r>
      <w:r w:rsidRPr="0D9CB3BB">
        <w:rPr>
          <w:rFonts w:cs="Arial"/>
        </w:rPr>
        <w:t xml:space="preserve"> č. 9</w:t>
      </w:r>
      <w:r>
        <w:rPr>
          <w:rFonts w:cs="Arial"/>
        </w:rPr>
        <w:t xml:space="preserve"> objednávky 25-0101.6.1</w:t>
      </w:r>
    </w:p>
    <w:sectPr w:rsidR="00184A1C" w:rsidRPr="00717A9E" w:rsidSect="00F13EE9">
      <w:headerReference w:type="default" r:id="rId12"/>
      <w:footerReference w:type="default" r:id="rId13"/>
      <w:pgSz w:w="11906" w:h="16838"/>
      <w:pgMar w:top="1843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5693" w14:textId="77777777" w:rsidR="00B412DF" w:rsidRDefault="00B412DF" w:rsidP="002D0D1C">
      <w:r>
        <w:separator/>
      </w:r>
    </w:p>
  </w:endnote>
  <w:endnote w:type="continuationSeparator" w:id="0">
    <w:p w14:paraId="0F68400C" w14:textId="77777777" w:rsidR="00B412DF" w:rsidRDefault="00B412DF" w:rsidP="002D0D1C">
      <w:r>
        <w:continuationSeparator/>
      </w:r>
    </w:p>
  </w:endnote>
  <w:endnote w:type="continuationNotice" w:id="1">
    <w:p w14:paraId="67F7B44E" w14:textId="77777777" w:rsidR="00B412DF" w:rsidRDefault="00B41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5916" w14:textId="77777777" w:rsidR="00B412DF" w:rsidRDefault="00B412DF" w:rsidP="002D0D1C">
      <w:r>
        <w:separator/>
      </w:r>
    </w:p>
  </w:footnote>
  <w:footnote w:type="continuationSeparator" w:id="0">
    <w:p w14:paraId="6928EDC6" w14:textId="77777777" w:rsidR="00B412DF" w:rsidRDefault="00B412DF" w:rsidP="002D0D1C">
      <w:r>
        <w:continuationSeparator/>
      </w:r>
    </w:p>
  </w:footnote>
  <w:footnote w:type="continuationNotice" w:id="1">
    <w:p w14:paraId="64F7176B" w14:textId="77777777" w:rsidR="00B412DF" w:rsidRDefault="00B41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4FF138D8" w:rsidR="002D0D1C" w:rsidRDefault="008B003D" w:rsidP="002034FC">
    <w:pPr>
      <w:pStyle w:val="Zhlav"/>
      <w:tabs>
        <w:tab w:val="clear" w:pos="9072"/>
        <w:tab w:val="right" w:pos="10348"/>
      </w:tabs>
    </w:pPr>
    <w:r>
      <w:tab/>
    </w:r>
    <w:r>
      <w:tab/>
    </w:r>
  </w:p>
  <w:p w14:paraId="40745C03" w14:textId="3995C817" w:rsidR="008B1C45" w:rsidRPr="001F4EF1" w:rsidRDefault="00F13EE9" w:rsidP="00F13EE9">
    <w:pPr>
      <w:pStyle w:val="Zhlav"/>
      <w:tabs>
        <w:tab w:val="clear" w:pos="9072"/>
        <w:tab w:val="right" w:pos="10348"/>
      </w:tabs>
      <w:ind w:left="284"/>
      <w:jc w:val="center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4229FF36" wp14:editId="603080D3">
          <wp:extent cx="5753100" cy="419100"/>
          <wp:effectExtent l="0" t="0" r="0" b="0"/>
          <wp:docPr id="9665321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15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18"/>
  </w:num>
  <w:num w:numId="2" w16cid:durableId="1707681427">
    <w:abstractNumId w:val="1"/>
  </w:num>
  <w:num w:numId="3" w16cid:durableId="1648901076">
    <w:abstractNumId w:val="15"/>
  </w:num>
  <w:num w:numId="4" w16cid:durableId="67045146">
    <w:abstractNumId w:val="9"/>
  </w:num>
  <w:num w:numId="5" w16cid:durableId="1567373538">
    <w:abstractNumId w:val="10"/>
  </w:num>
  <w:num w:numId="6" w16cid:durableId="1051003772">
    <w:abstractNumId w:val="8"/>
  </w:num>
  <w:num w:numId="7" w16cid:durableId="267927986">
    <w:abstractNumId w:val="20"/>
  </w:num>
  <w:num w:numId="8" w16cid:durableId="1002507777">
    <w:abstractNumId w:val="19"/>
  </w:num>
  <w:num w:numId="9" w16cid:durableId="445656764">
    <w:abstractNumId w:val="22"/>
  </w:num>
  <w:num w:numId="10" w16cid:durableId="34434157">
    <w:abstractNumId w:val="25"/>
  </w:num>
  <w:num w:numId="11" w16cid:durableId="2141454680">
    <w:abstractNumId w:val="21"/>
  </w:num>
  <w:num w:numId="12" w16cid:durableId="1200123479">
    <w:abstractNumId w:val="12"/>
  </w:num>
  <w:num w:numId="13" w16cid:durableId="1327636229">
    <w:abstractNumId w:val="13"/>
  </w:num>
  <w:num w:numId="14" w16cid:durableId="1458646743">
    <w:abstractNumId w:val="16"/>
  </w:num>
  <w:num w:numId="15" w16cid:durableId="390034983">
    <w:abstractNumId w:val="11"/>
  </w:num>
  <w:num w:numId="16" w16cid:durableId="596712102">
    <w:abstractNumId w:val="28"/>
  </w:num>
  <w:num w:numId="17" w16cid:durableId="234704947">
    <w:abstractNumId w:val="0"/>
  </w:num>
  <w:num w:numId="18" w16cid:durableId="1822231965">
    <w:abstractNumId w:val="27"/>
  </w:num>
  <w:num w:numId="19" w16cid:durableId="537471700">
    <w:abstractNumId w:val="6"/>
  </w:num>
  <w:num w:numId="20" w16cid:durableId="1856337481">
    <w:abstractNumId w:val="14"/>
  </w:num>
  <w:num w:numId="21" w16cid:durableId="530189868">
    <w:abstractNumId w:val="17"/>
  </w:num>
  <w:num w:numId="22" w16cid:durableId="1272784189">
    <w:abstractNumId w:val="26"/>
  </w:num>
  <w:num w:numId="23" w16cid:durableId="1849632899">
    <w:abstractNumId w:val="23"/>
  </w:num>
  <w:num w:numId="24" w16cid:durableId="1000739950">
    <w:abstractNumId w:val="24"/>
  </w:num>
  <w:num w:numId="25" w16cid:durableId="1019505308">
    <w:abstractNumId w:val="7"/>
  </w:num>
  <w:num w:numId="26" w16cid:durableId="1741058946">
    <w:abstractNumId w:val="4"/>
  </w:num>
  <w:num w:numId="27" w16cid:durableId="1036811011">
    <w:abstractNumId w:val="5"/>
  </w:num>
  <w:num w:numId="28" w16cid:durableId="85805024">
    <w:abstractNumId w:val="3"/>
  </w:num>
  <w:num w:numId="29" w16cid:durableId="3479473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3F49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2F66"/>
    <w:rsid w:val="000B3A1B"/>
    <w:rsid w:val="000B45E1"/>
    <w:rsid w:val="000B5265"/>
    <w:rsid w:val="000B55B8"/>
    <w:rsid w:val="000B5B5D"/>
    <w:rsid w:val="000B5EA3"/>
    <w:rsid w:val="000B5EA8"/>
    <w:rsid w:val="000B6D7E"/>
    <w:rsid w:val="000B7335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48D2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335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4A1C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674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233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85589"/>
    <w:rsid w:val="0029101A"/>
    <w:rsid w:val="0029109B"/>
    <w:rsid w:val="0029152E"/>
    <w:rsid w:val="002923CE"/>
    <w:rsid w:val="00292CC4"/>
    <w:rsid w:val="0029332F"/>
    <w:rsid w:val="00293FD6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B29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1B81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0A5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8FB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2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1AAC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01C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1DA3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2174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775"/>
    <w:rsid w:val="00905EE4"/>
    <w:rsid w:val="00905F5D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37519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3C5B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666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2523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07062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8A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599B"/>
    <w:rsid w:val="00B365CF"/>
    <w:rsid w:val="00B368AE"/>
    <w:rsid w:val="00B36E8D"/>
    <w:rsid w:val="00B36FF1"/>
    <w:rsid w:val="00B37899"/>
    <w:rsid w:val="00B412DF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4F4E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020"/>
    <w:rsid w:val="00BD24EC"/>
    <w:rsid w:val="00BD31A7"/>
    <w:rsid w:val="00BD3EE9"/>
    <w:rsid w:val="00BD52B4"/>
    <w:rsid w:val="00BD57C4"/>
    <w:rsid w:val="00BD6739"/>
    <w:rsid w:val="00BD68E3"/>
    <w:rsid w:val="00BE0140"/>
    <w:rsid w:val="00BE021F"/>
    <w:rsid w:val="00BE026C"/>
    <w:rsid w:val="00BE047A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383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0EB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3EE9"/>
    <w:rsid w:val="00F14A80"/>
    <w:rsid w:val="00F14AFD"/>
    <w:rsid w:val="00F1518C"/>
    <w:rsid w:val="00F15629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27C8F"/>
    <w:rsid w:val="00F31059"/>
    <w:rsid w:val="00F310A1"/>
    <w:rsid w:val="00F3280B"/>
    <w:rsid w:val="00F32FA7"/>
    <w:rsid w:val="00F33966"/>
    <w:rsid w:val="00F342D7"/>
    <w:rsid w:val="00F35D3C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A40F55F-ACF6-494F-BF7D-C30CB67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143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3.xml><?xml version="1.0" encoding="utf-8"?>
<ds:datastoreItem xmlns:ds="http://schemas.openxmlformats.org/officeDocument/2006/customXml" ds:itemID="{4A59FAE4-685E-4B25-A170-1C43FED3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243</Characters>
  <Application>Microsoft Office Word</Application>
  <DocSecurity>0</DocSecurity>
  <Lines>32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1429</CharactersWithSpaces>
  <SharedDoc>false</SharedDoc>
  <HLinks>
    <vt:vector size="6" baseType="variant"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s://ness-dtm.atlassian.net/browse/IPRS-1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71</cp:revision>
  <cp:lastPrinted>2026-03-24T11:31:00Z</cp:lastPrinted>
  <dcterms:created xsi:type="dcterms:W3CDTF">2022-01-14T23:34:00Z</dcterms:created>
  <dcterms:modified xsi:type="dcterms:W3CDTF">2026-03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